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0C" w:rsidRPr="00904E62" w:rsidRDefault="00FC660C" w:rsidP="002C407D">
      <w:pPr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4E62">
        <w:rPr>
          <w:rFonts w:ascii="Times New Roman" w:hAnsi="Times New Roman" w:cs="Times New Roman"/>
          <w:b/>
          <w:sz w:val="20"/>
          <w:szCs w:val="20"/>
        </w:rPr>
        <w:t>Памятка для родителей по половой неприкосновенности несовершеннолетних.</w:t>
      </w:r>
    </w:p>
    <w:p w:rsidR="00806FC8" w:rsidRPr="00904E62" w:rsidRDefault="00311BF3" w:rsidP="00806FC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4E62">
        <w:rPr>
          <w:rFonts w:ascii="Times New Roman" w:hAnsi="Times New Roman" w:cs="Times New Roman"/>
          <w:sz w:val="20"/>
          <w:szCs w:val="20"/>
        </w:rPr>
        <w:t xml:space="preserve"> Уважаемые родители! </w:t>
      </w:r>
      <w:r w:rsidR="00FC660C" w:rsidRPr="00904E62">
        <w:rPr>
          <w:rFonts w:ascii="Times New Roman" w:hAnsi="Times New Roman" w:cs="Times New Roman"/>
          <w:sz w:val="20"/>
          <w:szCs w:val="20"/>
        </w:rPr>
        <w:t>Эта памя</w:t>
      </w:r>
      <w:r w:rsidR="007261E7" w:rsidRPr="00904E62">
        <w:rPr>
          <w:rFonts w:ascii="Times New Roman" w:hAnsi="Times New Roman" w:cs="Times New Roman"/>
          <w:sz w:val="20"/>
          <w:szCs w:val="20"/>
        </w:rPr>
        <w:t xml:space="preserve">тка предназначена для Вас, ведь </w:t>
      </w:r>
      <w:r w:rsidR="00FC660C" w:rsidRPr="00904E62">
        <w:rPr>
          <w:rFonts w:ascii="Times New Roman" w:hAnsi="Times New Roman" w:cs="Times New Roman"/>
          <w:sz w:val="20"/>
          <w:szCs w:val="20"/>
        </w:rPr>
        <w:t>Вы — самый близкий для ребенка человек, который может помочь предотвратить насилие и посягательства на половую неприкосновенность детей и подростков. Почему именно дети становятся жертвами преступлений? Потому что дети доверчивы и беспечны! А преступник может подобрать нужный ключик к любому ребенку.</w:t>
      </w:r>
    </w:p>
    <w:p w:rsidR="00632087" w:rsidRPr="00904E62" w:rsidRDefault="00632087" w:rsidP="00806FC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4E62">
        <w:rPr>
          <w:rFonts w:ascii="Times New Roman" w:hAnsi="Times New Roman" w:cs="Times New Roman"/>
          <w:sz w:val="20"/>
          <w:szCs w:val="20"/>
        </w:rPr>
        <w:t>Преступления против жизни, здоровья, половой неприкосновенности и половой свободы несовершеннолетних являются общественно опасным явлением и представляют собой одну из наибо</w:t>
      </w:r>
      <w:r w:rsidR="00810076" w:rsidRPr="00904E62">
        <w:rPr>
          <w:rFonts w:ascii="Times New Roman" w:hAnsi="Times New Roman" w:cs="Times New Roman"/>
          <w:sz w:val="20"/>
          <w:szCs w:val="20"/>
        </w:rPr>
        <w:t xml:space="preserve">лее опасных форм противообщественного поведения. </w:t>
      </w:r>
      <w:r w:rsidRPr="00904E62">
        <w:rPr>
          <w:rFonts w:ascii="Times New Roman" w:hAnsi="Times New Roman" w:cs="Times New Roman"/>
          <w:sz w:val="20"/>
          <w:szCs w:val="20"/>
        </w:rPr>
        <w:t>Вред, причиненный ребенку в результате насильственных преступлений, приводит к отклонениям в нравственном и психофизическом развитии несовершеннолетних и представляет угрозу для его будущего. Результативность предупреждения и профилактики преступлений против половой свободы несовершеннолетних весьма сильно осложняется множеством обстоятельств, среди них:</w:t>
      </w:r>
    </w:p>
    <w:p w:rsidR="00632087" w:rsidRPr="00904E62" w:rsidRDefault="00632087" w:rsidP="002C407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4E62">
        <w:rPr>
          <w:rFonts w:ascii="Times New Roman" w:hAnsi="Times New Roman" w:cs="Times New Roman"/>
          <w:sz w:val="20"/>
          <w:szCs w:val="20"/>
        </w:rPr>
        <w:t xml:space="preserve"> - особенности организма несовершеннолетних – их психология и физиология. Дети зачастую просто не в состоянии осознать, что над ними было совершено насилие, либо скрывают это всеми возможными способами, боясь отрицательной реакции со стороны родителей и других близких лиц;</w:t>
      </w:r>
    </w:p>
    <w:p w:rsidR="00632087" w:rsidRPr="00904E62" w:rsidRDefault="00632087" w:rsidP="002C407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4E62">
        <w:rPr>
          <w:rFonts w:ascii="Times New Roman" w:hAnsi="Times New Roman" w:cs="Times New Roman"/>
          <w:sz w:val="20"/>
          <w:szCs w:val="20"/>
        </w:rPr>
        <w:t>- прямая зависимость потерпевших несовершеннолетних от преступника.</w:t>
      </w:r>
    </w:p>
    <w:p w:rsidR="00632087" w:rsidRPr="00904E62" w:rsidRDefault="00987240" w:rsidP="002C407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4E62">
        <w:rPr>
          <w:rFonts w:ascii="Times New Roman" w:hAnsi="Times New Roman" w:cs="Times New Roman"/>
          <w:sz w:val="20"/>
          <w:szCs w:val="20"/>
        </w:rPr>
        <w:t>Субъекты преступления в этом случае могут выступать блокирующем фактором - использовать все возможные средства для того, чтобы о преступлении никто не узнал.</w:t>
      </w:r>
    </w:p>
    <w:p w:rsidR="002C407D" w:rsidRPr="00904E62" w:rsidRDefault="00975C4C" w:rsidP="00975C4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4E62">
        <w:rPr>
          <w:rFonts w:ascii="Times New Roman" w:hAnsi="Times New Roman" w:cs="Times New Roman"/>
          <w:sz w:val="20"/>
          <w:szCs w:val="20"/>
        </w:rPr>
        <w:t xml:space="preserve">Как показывает практика, зачастую лица, виновные в </w:t>
      </w:r>
      <w:r w:rsidR="002C407D" w:rsidRPr="00904E62">
        <w:rPr>
          <w:rFonts w:ascii="Times New Roman" w:hAnsi="Times New Roman" w:cs="Times New Roman"/>
          <w:sz w:val="20"/>
          <w:szCs w:val="20"/>
        </w:rPr>
        <w:t xml:space="preserve">совершении </w:t>
      </w:r>
      <w:r w:rsidRPr="00904E62">
        <w:rPr>
          <w:rFonts w:ascii="Times New Roman" w:hAnsi="Times New Roman" w:cs="Times New Roman"/>
          <w:sz w:val="20"/>
          <w:szCs w:val="20"/>
        </w:rPr>
        <w:t>преступлений против половой неприкосновенности</w:t>
      </w:r>
      <w:r w:rsidR="00806FC8" w:rsidRPr="00904E62">
        <w:rPr>
          <w:rFonts w:ascii="Times New Roman" w:hAnsi="Times New Roman" w:cs="Times New Roman"/>
          <w:sz w:val="20"/>
          <w:szCs w:val="20"/>
        </w:rPr>
        <w:t xml:space="preserve"> несовершеннолетних, </w:t>
      </w:r>
      <w:r w:rsidR="002C407D" w:rsidRPr="00904E62">
        <w:rPr>
          <w:rFonts w:ascii="Times New Roman" w:hAnsi="Times New Roman" w:cs="Times New Roman"/>
          <w:sz w:val="20"/>
          <w:szCs w:val="20"/>
        </w:rPr>
        <w:t xml:space="preserve"> входят в ближайший, в том числе семейный, круг общения же</w:t>
      </w:r>
      <w:proofErr w:type="gramStart"/>
      <w:r w:rsidR="002C407D" w:rsidRPr="00904E62">
        <w:rPr>
          <w:rFonts w:ascii="Times New Roman" w:hAnsi="Times New Roman" w:cs="Times New Roman"/>
          <w:sz w:val="20"/>
          <w:szCs w:val="20"/>
        </w:rPr>
        <w:t>ртв пр</w:t>
      </w:r>
      <w:proofErr w:type="gramEnd"/>
      <w:r w:rsidR="002C407D" w:rsidRPr="00904E62">
        <w:rPr>
          <w:rFonts w:ascii="Times New Roman" w:hAnsi="Times New Roman" w:cs="Times New Roman"/>
          <w:sz w:val="20"/>
          <w:szCs w:val="20"/>
        </w:rPr>
        <w:t>еступлений. Как следствие, о фактах указанных противоправных деяний становится</w:t>
      </w:r>
      <w:r w:rsidR="00C67C59" w:rsidRPr="00904E62">
        <w:rPr>
          <w:rFonts w:ascii="Times New Roman" w:hAnsi="Times New Roman" w:cs="Times New Roman"/>
          <w:sz w:val="20"/>
          <w:szCs w:val="20"/>
        </w:rPr>
        <w:t xml:space="preserve"> известно</w:t>
      </w:r>
      <w:r w:rsidR="002C407D" w:rsidRPr="00904E62">
        <w:rPr>
          <w:rFonts w:ascii="Times New Roman" w:hAnsi="Times New Roman" w:cs="Times New Roman"/>
          <w:sz w:val="20"/>
          <w:szCs w:val="20"/>
        </w:rPr>
        <w:t xml:space="preserve"> лишь при обращении потерпевших в органы внутренних дел и учреждения здравоохранения.</w:t>
      </w:r>
    </w:p>
    <w:p w:rsidR="00FC660C" w:rsidRPr="00904E62" w:rsidRDefault="00FC660C" w:rsidP="00904E6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4E62">
        <w:rPr>
          <w:rFonts w:ascii="Times New Roman" w:hAnsi="Times New Roman" w:cs="Times New Roman"/>
          <w:sz w:val="20"/>
          <w:szCs w:val="20"/>
        </w:rPr>
        <w:t xml:space="preserve"> Избежать насилия можно, но для этого</w:t>
      </w:r>
      <w:r w:rsidR="007848A4" w:rsidRPr="00904E62">
        <w:rPr>
          <w:rFonts w:ascii="Times New Roman" w:hAnsi="Times New Roman" w:cs="Times New Roman"/>
          <w:sz w:val="20"/>
          <w:szCs w:val="20"/>
        </w:rPr>
        <w:t xml:space="preserve"> родителям</w:t>
      </w:r>
      <w:r w:rsidRPr="00904E62">
        <w:rPr>
          <w:rFonts w:ascii="Times New Roman" w:hAnsi="Times New Roman" w:cs="Times New Roman"/>
          <w:sz w:val="20"/>
          <w:szCs w:val="20"/>
        </w:rPr>
        <w:t xml:space="preserve"> необходимо:</w:t>
      </w:r>
    </w:p>
    <w:p w:rsidR="007848A4" w:rsidRPr="00904E62" w:rsidRDefault="007848A4" w:rsidP="00904E62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904E62">
        <w:rPr>
          <w:rFonts w:ascii="Times New Roman" w:hAnsi="Times New Roman" w:cs="Times New Roman"/>
          <w:sz w:val="20"/>
          <w:szCs w:val="20"/>
        </w:rPr>
        <w:t>- стать для ребенка другом, с которым он может п</w:t>
      </w:r>
      <w:r w:rsidR="00806FC8" w:rsidRPr="00904E62">
        <w:rPr>
          <w:rFonts w:ascii="Times New Roman" w:hAnsi="Times New Roman" w:cs="Times New Roman"/>
          <w:sz w:val="20"/>
          <w:szCs w:val="20"/>
        </w:rPr>
        <w:t>оделиться своими переживаниями. В</w:t>
      </w:r>
      <w:r w:rsidR="00210318" w:rsidRPr="00904E62">
        <w:rPr>
          <w:rFonts w:ascii="Times New Roman" w:hAnsi="Times New Roman" w:cs="Times New Roman"/>
          <w:sz w:val="20"/>
          <w:szCs w:val="20"/>
        </w:rPr>
        <w:t>нимательно относиться к изменениям в его эмоциональном и психологическом состоянии</w:t>
      </w:r>
      <w:r w:rsidR="00975C4C" w:rsidRPr="00904E62">
        <w:rPr>
          <w:rFonts w:ascii="Times New Roman" w:hAnsi="Times New Roman" w:cs="Times New Roman"/>
          <w:sz w:val="20"/>
          <w:szCs w:val="20"/>
        </w:rPr>
        <w:t>;</w:t>
      </w:r>
      <w:r w:rsidR="00210318" w:rsidRPr="00904E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0318" w:rsidRPr="00904E62" w:rsidRDefault="00975C4C" w:rsidP="00904E62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904E62">
        <w:rPr>
          <w:rFonts w:ascii="Times New Roman" w:hAnsi="Times New Roman" w:cs="Times New Roman"/>
          <w:sz w:val="20"/>
          <w:szCs w:val="20"/>
        </w:rPr>
        <w:t xml:space="preserve"> - объясня</w:t>
      </w:r>
      <w:r w:rsidR="00FC660C" w:rsidRPr="00904E62">
        <w:rPr>
          <w:rFonts w:ascii="Times New Roman" w:hAnsi="Times New Roman" w:cs="Times New Roman"/>
          <w:sz w:val="20"/>
          <w:szCs w:val="20"/>
        </w:rPr>
        <w:t xml:space="preserve">ть ребенку правила </w:t>
      </w:r>
      <w:r w:rsidR="007848A4" w:rsidRPr="00904E62">
        <w:rPr>
          <w:rFonts w:ascii="Times New Roman" w:hAnsi="Times New Roman" w:cs="Times New Roman"/>
          <w:sz w:val="20"/>
          <w:szCs w:val="20"/>
        </w:rPr>
        <w:t xml:space="preserve"> безопасного </w:t>
      </w:r>
      <w:r w:rsidR="00FC660C" w:rsidRPr="00904E62">
        <w:rPr>
          <w:rFonts w:ascii="Times New Roman" w:hAnsi="Times New Roman" w:cs="Times New Roman"/>
          <w:sz w:val="20"/>
          <w:szCs w:val="20"/>
        </w:rPr>
        <w:t>по</w:t>
      </w:r>
      <w:r w:rsidR="007848A4" w:rsidRPr="00904E62">
        <w:rPr>
          <w:rFonts w:ascii="Times New Roman" w:hAnsi="Times New Roman" w:cs="Times New Roman"/>
          <w:sz w:val="20"/>
          <w:szCs w:val="20"/>
        </w:rPr>
        <w:t xml:space="preserve">ведения </w:t>
      </w:r>
      <w:r w:rsidR="00FC660C" w:rsidRPr="00904E62">
        <w:rPr>
          <w:rFonts w:ascii="Times New Roman" w:hAnsi="Times New Roman" w:cs="Times New Roman"/>
          <w:sz w:val="20"/>
          <w:szCs w:val="20"/>
        </w:rPr>
        <w:t xml:space="preserve">на улице либо дома; </w:t>
      </w:r>
    </w:p>
    <w:p w:rsidR="00FC660C" w:rsidRPr="00904E62" w:rsidRDefault="00FC660C" w:rsidP="00904E62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904E62">
        <w:rPr>
          <w:rFonts w:ascii="Times New Roman" w:hAnsi="Times New Roman" w:cs="Times New Roman"/>
          <w:sz w:val="20"/>
          <w:szCs w:val="20"/>
        </w:rPr>
        <w:t xml:space="preserve">- поддерживать отношения с друзьями детей и их родителями; не отпускать ребенка на улицу одного (когда ребенок гуляет с друзьями, возможность совершения преступления снижается); </w:t>
      </w:r>
    </w:p>
    <w:p w:rsidR="00975C4C" w:rsidRPr="00904E62" w:rsidRDefault="00FC660C" w:rsidP="00904E62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904E62">
        <w:rPr>
          <w:rFonts w:ascii="Times New Roman" w:hAnsi="Times New Roman" w:cs="Times New Roman"/>
          <w:sz w:val="20"/>
          <w:szCs w:val="20"/>
        </w:rPr>
        <w:t>- знать, какие передачи</w:t>
      </w:r>
      <w:r w:rsidR="00975C4C" w:rsidRPr="00904E62">
        <w:rPr>
          <w:rFonts w:ascii="Times New Roman" w:hAnsi="Times New Roman" w:cs="Times New Roman"/>
          <w:sz w:val="20"/>
          <w:szCs w:val="20"/>
        </w:rPr>
        <w:t xml:space="preserve"> ре</w:t>
      </w:r>
      <w:r w:rsidR="00806FC8" w:rsidRPr="00904E62">
        <w:rPr>
          <w:rFonts w:ascii="Times New Roman" w:hAnsi="Times New Roman" w:cs="Times New Roman"/>
          <w:sz w:val="20"/>
          <w:szCs w:val="20"/>
        </w:rPr>
        <w:t>бенок смотрит по телевизору, что</w:t>
      </w:r>
      <w:r w:rsidR="00975C4C" w:rsidRPr="00904E62">
        <w:rPr>
          <w:rFonts w:ascii="Times New Roman" w:hAnsi="Times New Roman" w:cs="Times New Roman"/>
          <w:sz w:val="20"/>
          <w:szCs w:val="20"/>
        </w:rPr>
        <w:t>бы исключить просмотр фильмов содержания «18+»;</w:t>
      </w:r>
    </w:p>
    <w:p w:rsidR="00975C4C" w:rsidRPr="00904E62" w:rsidRDefault="00975C4C" w:rsidP="00904E62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904E62">
        <w:rPr>
          <w:rFonts w:ascii="Times New Roman" w:hAnsi="Times New Roman" w:cs="Times New Roman"/>
          <w:sz w:val="20"/>
          <w:szCs w:val="20"/>
        </w:rPr>
        <w:t>- знать на какие сайты в Интернете чаще всего заходит ребёнок. Быть в курсе, с кем он контактирует, для того, чтобы обезопасить от влияния деструктивных групп и преступников в социальных сетях.</w:t>
      </w:r>
    </w:p>
    <w:p w:rsidR="00311BF3" w:rsidRPr="00904E62" w:rsidRDefault="00FC660C" w:rsidP="00904E6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904E62">
        <w:rPr>
          <w:rFonts w:ascii="Times New Roman" w:hAnsi="Times New Roman" w:cs="Times New Roman"/>
          <w:sz w:val="20"/>
          <w:szCs w:val="20"/>
        </w:rPr>
        <w:t>Соблюдая правила безопасности, Ваш ребенок сможет избежать подстерегающей его опасности, принять правильное решение в сложной ситуации.</w:t>
      </w:r>
    </w:p>
    <w:p w:rsidR="00D45FA7" w:rsidRPr="00904E62" w:rsidRDefault="00987240" w:rsidP="009872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4E62">
        <w:rPr>
          <w:rFonts w:ascii="Times New Roman" w:hAnsi="Times New Roman" w:cs="Times New Roman"/>
          <w:b/>
          <w:sz w:val="20"/>
          <w:szCs w:val="20"/>
        </w:rPr>
        <w:t>Уважаемые несовершеннолетние и законные представители несовершеннолетних сообщаем номера телефонов</w:t>
      </w:r>
      <w:r w:rsidR="002C407D" w:rsidRPr="00904E62">
        <w:rPr>
          <w:rFonts w:ascii="Times New Roman" w:hAnsi="Times New Roman" w:cs="Times New Roman"/>
          <w:b/>
          <w:sz w:val="20"/>
          <w:szCs w:val="20"/>
        </w:rPr>
        <w:t>,</w:t>
      </w:r>
      <w:r w:rsidRPr="00904E62">
        <w:rPr>
          <w:rFonts w:ascii="Times New Roman" w:hAnsi="Times New Roman" w:cs="Times New Roman"/>
          <w:b/>
          <w:sz w:val="20"/>
          <w:szCs w:val="20"/>
        </w:rPr>
        <w:t xml:space="preserve"> по которым Вы можете позвонить:</w:t>
      </w:r>
    </w:p>
    <w:p w:rsidR="00987240" w:rsidRPr="00904E62" w:rsidRDefault="00987240" w:rsidP="00904E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4E62">
        <w:rPr>
          <w:rFonts w:ascii="Times New Roman" w:hAnsi="Times New Roman" w:cs="Times New Roman"/>
          <w:sz w:val="20"/>
          <w:szCs w:val="20"/>
        </w:rPr>
        <w:t>88663441228 - Муниципальная комиссия по делам несовершеннолетних и защите их прав при местной администрации Баксанского муниципального района</w:t>
      </w:r>
    </w:p>
    <w:p w:rsidR="00987240" w:rsidRPr="00904E62" w:rsidRDefault="00987240" w:rsidP="00904E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4E62">
        <w:rPr>
          <w:rFonts w:ascii="Times New Roman" w:hAnsi="Times New Roman" w:cs="Times New Roman"/>
          <w:sz w:val="20"/>
          <w:szCs w:val="20"/>
        </w:rPr>
        <w:t>88663421075 – Отдел опеки и попечительства МУ « Управление образования местной администрации Баксанского муниципального района».</w:t>
      </w:r>
    </w:p>
    <w:p w:rsidR="00987240" w:rsidRPr="00904E62" w:rsidRDefault="00987240" w:rsidP="00904E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4E62">
        <w:rPr>
          <w:rFonts w:ascii="Times New Roman" w:hAnsi="Times New Roman" w:cs="Times New Roman"/>
          <w:sz w:val="20"/>
          <w:szCs w:val="20"/>
        </w:rPr>
        <w:t>88663441185 - МУ « Управление образования местной администрации Баксанского муниципального района».</w:t>
      </w:r>
    </w:p>
    <w:p w:rsidR="00277E2B" w:rsidRPr="00904E62" w:rsidRDefault="00277E2B" w:rsidP="00904E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4E62">
        <w:rPr>
          <w:rFonts w:ascii="Times New Roman" w:hAnsi="Times New Roman" w:cs="Times New Roman"/>
          <w:sz w:val="20"/>
          <w:szCs w:val="20"/>
        </w:rPr>
        <w:t>88663441111 – дежурная часть МО МВД России «Баксанский»</w:t>
      </w:r>
    </w:p>
    <w:p w:rsidR="00311BF3" w:rsidRPr="00904E62" w:rsidRDefault="00311BF3" w:rsidP="003D4DA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5FA7" w:rsidRPr="00904E62" w:rsidRDefault="00311BF3" w:rsidP="00311BF3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904E62">
        <w:rPr>
          <w:rFonts w:ascii="Times New Roman" w:hAnsi="Times New Roman" w:cs="Times New Roman"/>
          <w:b/>
          <w:sz w:val="20"/>
          <w:szCs w:val="20"/>
        </w:rPr>
        <w:t xml:space="preserve">                                 Муниципальная комиссия по делам несовершеннолетних и защите их прав при местной администрации Баксанского муниципального района.</w:t>
      </w:r>
    </w:p>
    <w:sectPr w:rsidR="00D45FA7" w:rsidRPr="00904E62" w:rsidSect="0087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660C"/>
    <w:rsid w:val="000A0798"/>
    <w:rsid w:val="001D04E0"/>
    <w:rsid w:val="00210318"/>
    <w:rsid w:val="00277E2B"/>
    <w:rsid w:val="002C407D"/>
    <w:rsid w:val="00311BF3"/>
    <w:rsid w:val="003D4DAA"/>
    <w:rsid w:val="00411942"/>
    <w:rsid w:val="00632087"/>
    <w:rsid w:val="00672DDA"/>
    <w:rsid w:val="006A7D04"/>
    <w:rsid w:val="006C1972"/>
    <w:rsid w:val="007261E7"/>
    <w:rsid w:val="007848A4"/>
    <w:rsid w:val="00806FC8"/>
    <w:rsid w:val="00810076"/>
    <w:rsid w:val="00834B0C"/>
    <w:rsid w:val="00874DB4"/>
    <w:rsid w:val="00904E62"/>
    <w:rsid w:val="00975C4C"/>
    <w:rsid w:val="00987240"/>
    <w:rsid w:val="009B4E75"/>
    <w:rsid w:val="00BA67CE"/>
    <w:rsid w:val="00BD7419"/>
    <w:rsid w:val="00C67C59"/>
    <w:rsid w:val="00D45FA7"/>
    <w:rsid w:val="00FC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E9F1-1927-4644-A212-DBDF21BD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9</cp:revision>
  <cp:lastPrinted>2025-06-11T06:33:00Z</cp:lastPrinted>
  <dcterms:created xsi:type="dcterms:W3CDTF">2025-06-09T13:17:00Z</dcterms:created>
  <dcterms:modified xsi:type="dcterms:W3CDTF">2025-06-11T08:22:00Z</dcterms:modified>
</cp:coreProperties>
</file>